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0AC" w:rsidRDefault="00FB70AC" w:rsidP="00FB70AC"/>
    <w:p w:rsidR="00FB70AC" w:rsidRDefault="00FB70AC" w:rsidP="00FB70AC">
      <w:pPr>
        <w:jc w:val="center"/>
        <w:rPr>
          <w:b/>
        </w:rPr>
      </w:pPr>
      <w:r>
        <w:rPr>
          <w:b/>
        </w:rPr>
        <w:t>В ПОДДЕРЖКУ РЕЗОЛЮЦИИ КРУГЛОГО СТОЛА</w:t>
      </w:r>
      <w:r w:rsidRPr="00B455D0">
        <w:rPr>
          <w:b/>
        </w:rPr>
        <w:t xml:space="preserve"> </w:t>
      </w:r>
      <w:r>
        <w:rPr>
          <w:b/>
        </w:rPr>
        <w:br/>
      </w:r>
    </w:p>
    <w:p w:rsidR="00FB70AC" w:rsidRDefault="00FB70AC" w:rsidP="00FB70AC">
      <w:pPr>
        <w:jc w:val="both"/>
      </w:pPr>
      <w:r>
        <w:t>г. Москва, Пятницкая, 31, стр. 2</w:t>
      </w:r>
      <w:r>
        <w:tab/>
      </w:r>
      <w:r>
        <w:tab/>
      </w:r>
      <w:r>
        <w:tab/>
      </w:r>
      <w:r>
        <w:tab/>
        <w:t>27 июля 2017 г.</w:t>
      </w:r>
    </w:p>
    <w:p w:rsidR="00FB70AC" w:rsidRDefault="00FB70AC" w:rsidP="00FB70AC">
      <w:pPr>
        <w:jc w:val="both"/>
        <w:rPr>
          <w:b/>
        </w:rPr>
      </w:pPr>
    </w:p>
    <w:p w:rsidR="00FB70AC" w:rsidRPr="00782E41" w:rsidRDefault="00FB70AC" w:rsidP="00FB70AC">
      <w:pPr>
        <w:jc w:val="both"/>
        <w:rPr>
          <w:b/>
        </w:rPr>
      </w:pPr>
      <w:r w:rsidRPr="00782E41">
        <w:rPr>
          <w:b/>
        </w:rPr>
        <w:t xml:space="preserve">Мы, участники круглого стола, посвященного обсуждению проекта закона «Об ответственном обращении с животными», проходящего чтения в Государственной думе Российской Федерации, -  представители </w:t>
      </w:r>
      <w:proofErr w:type="spellStart"/>
      <w:r w:rsidRPr="00782E41">
        <w:rPr>
          <w:b/>
        </w:rPr>
        <w:t>зоозащитных</w:t>
      </w:r>
      <w:proofErr w:type="spellEnd"/>
      <w:r w:rsidRPr="00782E41">
        <w:rPr>
          <w:b/>
        </w:rPr>
        <w:t xml:space="preserve"> организаций, профессионального сообщества заводчиков, ветеринаров, общественные деятели, пользуясь накопленными за многие поколения профессиональными знаниями и опытом</w:t>
      </w:r>
      <w:r>
        <w:rPr>
          <w:b/>
        </w:rPr>
        <w:t>,</w:t>
      </w:r>
      <w:r w:rsidRPr="00782E41">
        <w:rPr>
          <w:b/>
        </w:rPr>
        <w:t xml:space="preserve"> приняли и подписали настоящую резолюцию с предложениями и поправками к указанному законопроекту.</w:t>
      </w:r>
      <w:r w:rsidRPr="00B455D0">
        <w:rPr>
          <w:b/>
        </w:rPr>
        <w:t xml:space="preserve"> </w:t>
      </w:r>
    </w:p>
    <w:p w:rsidR="00FB70AC" w:rsidRDefault="00FB70AC" w:rsidP="00FB70AC"/>
    <w:tbl>
      <w:tblPr>
        <w:tblStyle w:val="a3"/>
        <w:tblW w:w="0" w:type="auto"/>
        <w:tblLayout w:type="fixed"/>
        <w:tblLook w:val="04A0"/>
      </w:tblPr>
      <w:tblGrid>
        <w:gridCol w:w="1908"/>
        <w:gridCol w:w="2595"/>
        <w:gridCol w:w="3260"/>
        <w:gridCol w:w="1808"/>
      </w:tblGrid>
      <w:tr w:rsidR="00FB70AC" w:rsidRPr="00D061A4" w:rsidTr="00D70684">
        <w:tc>
          <w:tcPr>
            <w:tcW w:w="1908" w:type="dxa"/>
          </w:tcPr>
          <w:p w:rsidR="00FB70AC" w:rsidRPr="00D061A4" w:rsidRDefault="00FB70AC" w:rsidP="00D70684">
            <w:pPr>
              <w:jc w:val="center"/>
              <w:rPr>
                <w:b/>
              </w:rPr>
            </w:pPr>
            <w:r w:rsidRPr="00D061A4">
              <w:rPr>
                <w:b/>
              </w:rPr>
              <w:t>Ф.И.О.</w:t>
            </w:r>
            <w:r>
              <w:rPr>
                <w:b/>
              </w:rPr>
              <w:t xml:space="preserve"> (полностью)</w:t>
            </w:r>
          </w:p>
        </w:tc>
        <w:tc>
          <w:tcPr>
            <w:tcW w:w="2595" w:type="dxa"/>
          </w:tcPr>
          <w:p w:rsidR="00FB70AC" w:rsidRDefault="00FB70AC" w:rsidP="00D70684">
            <w:pPr>
              <w:jc w:val="center"/>
              <w:rPr>
                <w:b/>
              </w:rPr>
            </w:pPr>
            <w:r w:rsidRPr="00D061A4">
              <w:rPr>
                <w:b/>
              </w:rPr>
              <w:t>Организация/</w:t>
            </w:r>
          </w:p>
          <w:p w:rsidR="00FB70AC" w:rsidRPr="00D061A4" w:rsidRDefault="00FB70AC" w:rsidP="00D70684">
            <w:pPr>
              <w:jc w:val="center"/>
              <w:rPr>
                <w:b/>
              </w:rPr>
            </w:pPr>
            <w:r w:rsidRPr="00D061A4">
              <w:rPr>
                <w:b/>
              </w:rPr>
              <w:t xml:space="preserve">отношение к </w:t>
            </w:r>
            <w:proofErr w:type="spellStart"/>
            <w:r w:rsidRPr="00D061A4">
              <w:rPr>
                <w:b/>
              </w:rPr>
              <w:t>зоозащите</w:t>
            </w:r>
            <w:proofErr w:type="spellEnd"/>
          </w:p>
        </w:tc>
        <w:tc>
          <w:tcPr>
            <w:tcW w:w="3260" w:type="dxa"/>
          </w:tcPr>
          <w:p w:rsidR="00FB70AC" w:rsidRDefault="00FB70AC" w:rsidP="00D70684">
            <w:pPr>
              <w:jc w:val="center"/>
              <w:rPr>
                <w:b/>
              </w:rPr>
            </w:pPr>
            <w:r w:rsidRPr="00D061A4">
              <w:rPr>
                <w:b/>
              </w:rPr>
              <w:t>Адрес/телефон/</w:t>
            </w:r>
          </w:p>
          <w:p w:rsidR="00FB70AC" w:rsidRPr="00D061A4" w:rsidRDefault="00FB70AC" w:rsidP="00D70684">
            <w:pPr>
              <w:jc w:val="center"/>
              <w:rPr>
                <w:b/>
                <w:lang w:val="en-US"/>
              </w:rPr>
            </w:pPr>
            <w:r w:rsidRPr="00D061A4">
              <w:rPr>
                <w:b/>
                <w:lang w:val="en-US"/>
              </w:rPr>
              <w:t>e-mail</w:t>
            </w:r>
          </w:p>
        </w:tc>
        <w:tc>
          <w:tcPr>
            <w:tcW w:w="1808" w:type="dxa"/>
          </w:tcPr>
          <w:p w:rsidR="00FB70AC" w:rsidRPr="00D061A4" w:rsidRDefault="00FB70AC" w:rsidP="00D70684">
            <w:pPr>
              <w:jc w:val="center"/>
              <w:rPr>
                <w:b/>
              </w:rPr>
            </w:pPr>
            <w:r w:rsidRPr="00D061A4">
              <w:rPr>
                <w:b/>
              </w:rPr>
              <w:t>Подпись</w:t>
            </w:r>
          </w:p>
        </w:tc>
      </w:tr>
      <w:tr w:rsidR="00FB70AC" w:rsidTr="00D70684">
        <w:tc>
          <w:tcPr>
            <w:tcW w:w="1908" w:type="dxa"/>
          </w:tcPr>
          <w:p w:rsidR="00FB70AC" w:rsidRDefault="00FB70AC" w:rsidP="00D70684"/>
          <w:p w:rsidR="00FB70AC" w:rsidRDefault="00FB70AC" w:rsidP="00D70684"/>
          <w:p w:rsidR="00FB70AC" w:rsidRDefault="00FB70AC" w:rsidP="00D70684"/>
          <w:p w:rsidR="00FB70AC" w:rsidRDefault="00FB70AC" w:rsidP="00D70684"/>
        </w:tc>
        <w:tc>
          <w:tcPr>
            <w:tcW w:w="2595" w:type="dxa"/>
          </w:tcPr>
          <w:p w:rsidR="00FB70AC" w:rsidRDefault="00FB70AC" w:rsidP="00D70684"/>
        </w:tc>
        <w:tc>
          <w:tcPr>
            <w:tcW w:w="3260" w:type="dxa"/>
          </w:tcPr>
          <w:p w:rsidR="00FB70AC" w:rsidRDefault="00FB70AC" w:rsidP="00D70684"/>
        </w:tc>
        <w:tc>
          <w:tcPr>
            <w:tcW w:w="1808" w:type="dxa"/>
          </w:tcPr>
          <w:p w:rsidR="00FB70AC" w:rsidRDefault="00FB70AC" w:rsidP="00D70684"/>
        </w:tc>
      </w:tr>
      <w:tr w:rsidR="00FB70AC" w:rsidTr="00D70684">
        <w:tc>
          <w:tcPr>
            <w:tcW w:w="1908" w:type="dxa"/>
          </w:tcPr>
          <w:p w:rsidR="00FB70AC" w:rsidRDefault="00FB70AC" w:rsidP="00D70684"/>
          <w:p w:rsidR="00FB70AC" w:rsidRDefault="00FB70AC" w:rsidP="00D70684"/>
          <w:p w:rsidR="00FB70AC" w:rsidRDefault="00FB70AC" w:rsidP="00D70684"/>
        </w:tc>
        <w:tc>
          <w:tcPr>
            <w:tcW w:w="2595" w:type="dxa"/>
          </w:tcPr>
          <w:p w:rsidR="00FB70AC" w:rsidRDefault="00FB70AC" w:rsidP="00D70684"/>
        </w:tc>
        <w:tc>
          <w:tcPr>
            <w:tcW w:w="3260" w:type="dxa"/>
          </w:tcPr>
          <w:p w:rsidR="00FB70AC" w:rsidRDefault="00FB70AC" w:rsidP="00D70684"/>
        </w:tc>
        <w:tc>
          <w:tcPr>
            <w:tcW w:w="1808" w:type="dxa"/>
          </w:tcPr>
          <w:p w:rsidR="00FB70AC" w:rsidRDefault="00FB70AC" w:rsidP="00D70684"/>
        </w:tc>
      </w:tr>
      <w:tr w:rsidR="00FB70AC" w:rsidTr="00D70684">
        <w:tc>
          <w:tcPr>
            <w:tcW w:w="1908" w:type="dxa"/>
          </w:tcPr>
          <w:p w:rsidR="00FB70AC" w:rsidRDefault="00FB70AC" w:rsidP="00D70684"/>
          <w:p w:rsidR="00FB70AC" w:rsidRDefault="00FB70AC" w:rsidP="00D70684"/>
          <w:p w:rsidR="00FB70AC" w:rsidRDefault="00FB70AC" w:rsidP="00D70684"/>
        </w:tc>
        <w:tc>
          <w:tcPr>
            <w:tcW w:w="2595" w:type="dxa"/>
          </w:tcPr>
          <w:p w:rsidR="00FB70AC" w:rsidRDefault="00FB70AC" w:rsidP="00D70684"/>
        </w:tc>
        <w:tc>
          <w:tcPr>
            <w:tcW w:w="3260" w:type="dxa"/>
          </w:tcPr>
          <w:p w:rsidR="00FB70AC" w:rsidRDefault="00FB70AC" w:rsidP="00D70684"/>
        </w:tc>
        <w:tc>
          <w:tcPr>
            <w:tcW w:w="1808" w:type="dxa"/>
          </w:tcPr>
          <w:p w:rsidR="00FB70AC" w:rsidRDefault="00FB70AC" w:rsidP="00D70684"/>
        </w:tc>
      </w:tr>
      <w:tr w:rsidR="00FB70AC" w:rsidTr="00D70684">
        <w:tc>
          <w:tcPr>
            <w:tcW w:w="1908" w:type="dxa"/>
          </w:tcPr>
          <w:p w:rsidR="00FB70AC" w:rsidRDefault="00FB70AC" w:rsidP="00D70684"/>
          <w:p w:rsidR="00FB70AC" w:rsidRDefault="00FB70AC" w:rsidP="00D70684"/>
          <w:p w:rsidR="00FB70AC" w:rsidRDefault="00FB70AC" w:rsidP="00D70684"/>
        </w:tc>
        <w:tc>
          <w:tcPr>
            <w:tcW w:w="2595" w:type="dxa"/>
          </w:tcPr>
          <w:p w:rsidR="00FB70AC" w:rsidRDefault="00FB70AC" w:rsidP="00D70684"/>
        </w:tc>
        <w:tc>
          <w:tcPr>
            <w:tcW w:w="3260" w:type="dxa"/>
          </w:tcPr>
          <w:p w:rsidR="00FB70AC" w:rsidRDefault="00FB70AC" w:rsidP="00D70684"/>
        </w:tc>
        <w:tc>
          <w:tcPr>
            <w:tcW w:w="1808" w:type="dxa"/>
          </w:tcPr>
          <w:p w:rsidR="00FB70AC" w:rsidRDefault="00FB70AC" w:rsidP="00D70684"/>
        </w:tc>
      </w:tr>
      <w:tr w:rsidR="00FB70AC" w:rsidTr="00D70684">
        <w:tc>
          <w:tcPr>
            <w:tcW w:w="1908" w:type="dxa"/>
          </w:tcPr>
          <w:p w:rsidR="00FB70AC" w:rsidRDefault="00FB70AC" w:rsidP="00D70684"/>
          <w:p w:rsidR="00FB70AC" w:rsidRDefault="00FB70AC" w:rsidP="00D70684"/>
          <w:p w:rsidR="00FB70AC" w:rsidRDefault="00FB70AC" w:rsidP="00D70684"/>
        </w:tc>
        <w:tc>
          <w:tcPr>
            <w:tcW w:w="2595" w:type="dxa"/>
          </w:tcPr>
          <w:p w:rsidR="00FB70AC" w:rsidRDefault="00FB70AC" w:rsidP="00D70684"/>
        </w:tc>
        <w:tc>
          <w:tcPr>
            <w:tcW w:w="3260" w:type="dxa"/>
          </w:tcPr>
          <w:p w:rsidR="00FB70AC" w:rsidRDefault="00FB70AC" w:rsidP="00D70684"/>
        </w:tc>
        <w:tc>
          <w:tcPr>
            <w:tcW w:w="1808" w:type="dxa"/>
          </w:tcPr>
          <w:p w:rsidR="00FB70AC" w:rsidRDefault="00FB70AC" w:rsidP="00D70684"/>
        </w:tc>
      </w:tr>
      <w:tr w:rsidR="00FB70AC" w:rsidTr="00D70684">
        <w:tc>
          <w:tcPr>
            <w:tcW w:w="1908" w:type="dxa"/>
          </w:tcPr>
          <w:p w:rsidR="00FB70AC" w:rsidRDefault="00FB70AC" w:rsidP="00D70684"/>
          <w:p w:rsidR="00FB70AC" w:rsidRDefault="00FB70AC" w:rsidP="00D70684"/>
          <w:p w:rsidR="00FB70AC" w:rsidRDefault="00FB70AC" w:rsidP="00D70684"/>
        </w:tc>
        <w:tc>
          <w:tcPr>
            <w:tcW w:w="2595" w:type="dxa"/>
          </w:tcPr>
          <w:p w:rsidR="00FB70AC" w:rsidRDefault="00FB70AC" w:rsidP="00D70684"/>
        </w:tc>
        <w:tc>
          <w:tcPr>
            <w:tcW w:w="3260" w:type="dxa"/>
          </w:tcPr>
          <w:p w:rsidR="00FB70AC" w:rsidRDefault="00FB70AC" w:rsidP="00D70684"/>
        </w:tc>
        <w:tc>
          <w:tcPr>
            <w:tcW w:w="1808" w:type="dxa"/>
          </w:tcPr>
          <w:p w:rsidR="00FB70AC" w:rsidRDefault="00FB70AC" w:rsidP="00D70684"/>
        </w:tc>
      </w:tr>
    </w:tbl>
    <w:p w:rsidR="00FB70AC" w:rsidRDefault="00FB70AC" w:rsidP="00FB70AC"/>
    <w:p w:rsidR="002D4ACE" w:rsidRDefault="002D4ACE"/>
    <w:sectPr w:rsidR="002D4ACE" w:rsidSect="009A5E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05747"/>
    <w:rsid w:val="00114813"/>
    <w:rsid w:val="00137262"/>
    <w:rsid w:val="00147ECD"/>
    <w:rsid w:val="001A2DAD"/>
    <w:rsid w:val="002C4650"/>
    <w:rsid w:val="002D4ACE"/>
    <w:rsid w:val="005E5BAF"/>
    <w:rsid w:val="006F4C5D"/>
    <w:rsid w:val="007618C7"/>
    <w:rsid w:val="00940363"/>
    <w:rsid w:val="00AA64EF"/>
    <w:rsid w:val="00C07252"/>
    <w:rsid w:val="00C359B8"/>
    <w:rsid w:val="00CF3450"/>
    <w:rsid w:val="00E04AB7"/>
    <w:rsid w:val="00E05747"/>
    <w:rsid w:val="00F14E30"/>
    <w:rsid w:val="00F42679"/>
    <w:rsid w:val="00F9152E"/>
    <w:rsid w:val="00FB70AC"/>
    <w:rsid w:val="00FF5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747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yl5">
    <w:name w:val="_5yl5"/>
    <w:basedOn w:val="a0"/>
    <w:rsid w:val="007618C7"/>
  </w:style>
  <w:style w:type="table" w:styleId="a3">
    <w:name w:val="Table Grid"/>
    <w:basedOn w:val="a1"/>
    <w:uiPriority w:val="59"/>
    <w:rsid w:val="00FB70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18702-A42A-43E0-BA0C-32FCB50C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.epifanova</dc:creator>
  <cp:lastModifiedBy>marija.epifanova</cp:lastModifiedBy>
  <cp:revision>2</cp:revision>
  <dcterms:created xsi:type="dcterms:W3CDTF">2017-08-01T14:46:00Z</dcterms:created>
  <dcterms:modified xsi:type="dcterms:W3CDTF">2017-08-01T14:46:00Z</dcterms:modified>
</cp:coreProperties>
</file>